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7DD6C9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5FB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4D0DA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érg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20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0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B6FA-5C69-4F8E-BD80-AF62071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1:00Z</dcterms:created>
  <dcterms:modified xsi:type="dcterms:W3CDTF">2023-12-04T13:21:00Z</dcterms:modified>
</cp:coreProperties>
</file>